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42762834" w:rsidR="00F9580E" w:rsidRPr="00B840EC" w:rsidRDefault="00287F8D" w:rsidP="00F9580E">
      <w:r>
        <w:t>16.05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306BD5C" w14:textId="726ACF53" w:rsidR="00F9580E" w:rsidRPr="001349B2" w:rsidRDefault="00F9580E" w:rsidP="001349B2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80E0681" w14:textId="77777777" w:rsidR="00C21E26" w:rsidRDefault="00C21E26" w:rsidP="00621028">
      <w:pPr>
        <w:ind w:firstLine="709"/>
        <w:jc w:val="both"/>
      </w:pPr>
    </w:p>
    <w:p w14:paraId="606E626F" w14:textId="215402A6" w:rsidR="00095CDA" w:rsidRPr="00095CDA" w:rsidRDefault="00C21E26" w:rsidP="00BF1778">
      <w:pPr>
        <w:ind w:firstLine="709"/>
        <w:jc w:val="both"/>
      </w:pPr>
      <w:r w:rsidRPr="00C21E26">
        <w:t xml:space="preserve">   </w:t>
      </w:r>
      <w:r>
        <w:t>1</w:t>
      </w:r>
      <w:r w:rsidRPr="00C21E26">
        <w:t xml:space="preserve">.  </w:t>
      </w:r>
      <w:r w:rsidR="0001226D">
        <w:t>Аренда</w:t>
      </w:r>
      <w:r w:rsidRPr="00C21E26">
        <w:t>: земельный участок, местоположение: Московская область, Рузский городской округ, д.</w:t>
      </w:r>
      <w:r w:rsidR="0001226D">
        <w:t> Старо</w:t>
      </w:r>
      <w:r w:rsidRPr="00C21E26">
        <w:t xml:space="preserve">, площадь </w:t>
      </w:r>
      <w:r w:rsidR="00287F8D">
        <w:t>902</w:t>
      </w:r>
      <w:r w:rsidRPr="00C21E26">
        <w:t xml:space="preserve"> кв.</w:t>
      </w:r>
      <w:proofErr w:type="spellStart"/>
      <w:r w:rsidRPr="00C21E26">
        <w:t>м</w:t>
      </w:r>
      <w:proofErr w:type="spellEnd"/>
      <w:r w:rsidRPr="00C21E26">
        <w:t>, разреш</w:t>
      </w:r>
      <w:r w:rsidR="0001226D">
        <w:t>е</w:t>
      </w:r>
      <w:r w:rsidRPr="00C21E26">
        <w:t>нное использование: для ведения личного подсобного хозяйства (приусадебный земельный участок), категория земель – земли насел</w:t>
      </w:r>
      <w:r w:rsidR="0001226D">
        <w:t>е</w:t>
      </w:r>
      <w:r w:rsidRPr="00C21E26">
        <w:t>нных пунктов</w:t>
      </w:r>
      <w:r w:rsidR="002D23AD" w:rsidRPr="002D23AD">
        <w:t>, реквизиты извещения – 210000057100000003</w:t>
      </w:r>
      <w:r w:rsidR="0001226D">
        <w:t>9</w:t>
      </w:r>
      <w:r w:rsidR="00287F8D">
        <w:t>2</w:t>
      </w:r>
      <w:r w:rsidR="002D23AD" w:rsidRPr="002D23AD">
        <w:t>.</w:t>
      </w:r>
    </w:p>
    <w:p w14:paraId="1C6883D6" w14:textId="6E6CAD45" w:rsidR="00BB1DDD" w:rsidRDefault="00C21E26" w:rsidP="00FA0D4D">
      <w:pPr>
        <w:ind w:firstLine="709"/>
        <w:jc w:val="both"/>
      </w:pPr>
      <w:r>
        <w:t xml:space="preserve">   2</w:t>
      </w:r>
      <w:r w:rsidRPr="00C21E26">
        <w:t xml:space="preserve">. </w:t>
      </w:r>
      <w:r>
        <w:t xml:space="preserve"> </w:t>
      </w:r>
      <w:r w:rsidR="00473525">
        <w:t>Аренда</w:t>
      </w:r>
      <w:r w:rsidRPr="00C21E26">
        <w:t>: земельный участок, местоположение: Московская область, Рузский городской округ, д.</w:t>
      </w:r>
      <w:r w:rsidR="0001226D">
        <w:t> </w:t>
      </w:r>
      <w:r w:rsidR="00287F8D">
        <w:t>Лысково</w:t>
      </w:r>
      <w:r w:rsidRPr="00C21E26">
        <w:t>, площадь</w:t>
      </w:r>
      <w:r w:rsidR="0001226D">
        <w:t xml:space="preserve"> </w:t>
      </w:r>
      <w:r w:rsidR="00287F8D">
        <w:t>902</w:t>
      </w:r>
      <w:r w:rsidRPr="00C21E26">
        <w:t xml:space="preserve"> </w:t>
      </w:r>
      <w:proofErr w:type="spellStart"/>
      <w:r w:rsidRPr="00C21E26">
        <w:t>кв.м</w:t>
      </w:r>
      <w:proofErr w:type="spellEnd"/>
      <w:r w:rsidRPr="00C21E26">
        <w:t>, разреш</w:t>
      </w:r>
      <w:r w:rsidR="0001226D">
        <w:t>е</w:t>
      </w:r>
      <w:r w:rsidRPr="00C21E26">
        <w:t xml:space="preserve">нное использование: для </w:t>
      </w:r>
      <w:r w:rsidR="00287F8D">
        <w:t>индивидуального жилищного строительства</w:t>
      </w:r>
      <w:r w:rsidRPr="00C21E26">
        <w:t>, категория земель – земли насел</w:t>
      </w:r>
      <w:r w:rsidR="0001226D">
        <w:t>е</w:t>
      </w:r>
      <w:r w:rsidRPr="00C21E26">
        <w:t>нных пунктов</w:t>
      </w:r>
      <w:r w:rsidR="002D23AD" w:rsidRPr="002D23AD">
        <w:t>, реквизиты извещения – 210000057100000003</w:t>
      </w:r>
      <w:r w:rsidR="0001226D">
        <w:t>9</w:t>
      </w:r>
      <w:r w:rsidR="00287F8D">
        <w:t>3</w:t>
      </w:r>
      <w:r w:rsidR="002D23AD" w:rsidRPr="002D23AD">
        <w:t>.</w:t>
      </w:r>
    </w:p>
    <w:p w14:paraId="2E4B8522" w14:textId="77777777" w:rsidR="00473525" w:rsidRDefault="00473525" w:rsidP="00FA0D4D">
      <w:pPr>
        <w:ind w:firstLine="709"/>
        <w:jc w:val="both"/>
      </w:pPr>
    </w:p>
    <w:p w14:paraId="2DFEBE14" w14:textId="67394DBF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3462B0F7" w:rsidR="00FA0D4D" w:rsidRPr="00950BFB" w:rsidRDefault="00F4087A" w:rsidP="00F4087A">
      <w:pPr>
        <w:pStyle w:val="11"/>
        <w:tabs>
          <w:tab w:val="left" w:pos="0"/>
          <w:tab w:val="left" w:pos="4410"/>
        </w:tabs>
        <w:spacing w:before="0" w:after="0"/>
        <w:ind w:firstLine="709"/>
        <w:jc w:val="both"/>
        <w:rPr>
          <w:color w:val="FF0000"/>
        </w:rPr>
      </w:pPr>
      <w:r>
        <w:rPr>
          <w:color w:val="FF0000"/>
        </w:rPr>
        <w:tab/>
      </w:r>
    </w:p>
    <w:p w14:paraId="673F01BA" w14:textId="1DF35B97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287F8D">
        <w:t>16.05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379E948A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287F8D">
        <w:t>14.06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44B7BE26" w:rsidR="00FA0D4D" w:rsidRPr="00FA0D4D" w:rsidRDefault="00FA0D4D" w:rsidP="001349B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</w:t>
      </w:r>
      <w:r w:rsidR="001349B2">
        <w:t>.</w:t>
      </w:r>
    </w:p>
    <w:sectPr w:rsidR="00FA0D4D" w:rsidRPr="00FA0D4D" w:rsidSect="001349B2">
      <w:pgSz w:w="11906" w:h="16838"/>
      <w:pgMar w:top="567" w:right="567" w:bottom="568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226D"/>
    <w:rsid w:val="0001473B"/>
    <w:rsid w:val="000317BE"/>
    <w:rsid w:val="0003569C"/>
    <w:rsid w:val="00043B63"/>
    <w:rsid w:val="000649D5"/>
    <w:rsid w:val="00080703"/>
    <w:rsid w:val="00081979"/>
    <w:rsid w:val="00094B19"/>
    <w:rsid w:val="00095CDA"/>
    <w:rsid w:val="000A15F1"/>
    <w:rsid w:val="000A4697"/>
    <w:rsid w:val="000B30D6"/>
    <w:rsid w:val="000B6D8B"/>
    <w:rsid w:val="000B7406"/>
    <w:rsid w:val="000C0244"/>
    <w:rsid w:val="000C15E8"/>
    <w:rsid w:val="000C1C41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5E0F"/>
    <w:rsid w:val="00154620"/>
    <w:rsid w:val="00160DC5"/>
    <w:rsid w:val="00173A62"/>
    <w:rsid w:val="00174C8F"/>
    <w:rsid w:val="00185BF6"/>
    <w:rsid w:val="00197988"/>
    <w:rsid w:val="001A3A5B"/>
    <w:rsid w:val="001C0D57"/>
    <w:rsid w:val="001D18DE"/>
    <w:rsid w:val="001F386B"/>
    <w:rsid w:val="001F4F0F"/>
    <w:rsid w:val="00202AAC"/>
    <w:rsid w:val="002055C6"/>
    <w:rsid w:val="00212C02"/>
    <w:rsid w:val="0022502B"/>
    <w:rsid w:val="00233759"/>
    <w:rsid w:val="00251032"/>
    <w:rsid w:val="00252089"/>
    <w:rsid w:val="0025250A"/>
    <w:rsid w:val="002538C5"/>
    <w:rsid w:val="00287F8D"/>
    <w:rsid w:val="002913B9"/>
    <w:rsid w:val="00296641"/>
    <w:rsid w:val="002A0260"/>
    <w:rsid w:val="002A1BEA"/>
    <w:rsid w:val="002A7959"/>
    <w:rsid w:val="002B0798"/>
    <w:rsid w:val="002B189A"/>
    <w:rsid w:val="002C3467"/>
    <w:rsid w:val="002D23AD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513D5"/>
    <w:rsid w:val="00454BA5"/>
    <w:rsid w:val="00461433"/>
    <w:rsid w:val="0046247D"/>
    <w:rsid w:val="00462BF3"/>
    <w:rsid w:val="00473525"/>
    <w:rsid w:val="00473B74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079F3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915B4"/>
    <w:rsid w:val="005D2745"/>
    <w:rsid w:val="0060123C"/>
    <w:rsid w:val="006072DF"/>
    <w:rsid w:val="00621028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86AA9"/>
    <w:rsid w:val="006A1E7B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F19A7"/>
    <w:rsid w:val="006F665F"/>
    <w:rsid w:val="006F6DCB"/>
    <w:rsid w:val="00705EAE"/>
    <w:rsid w:val="00710C5C"/>
    <w:rsid w:val="00715F70"/>
    <w:rsid w:val="007322A6"/>
    <w:rsid w:val="0073421B"/>
    <w:rsid w:val="00735445"/>
    <w:rsid w:val="0073703B"/>
    <w:rsid w:val="00740CDD"/>
    <w:rsid w:val="007425DB"/>
    <w:rsid w:val="00742CE9"/>
    <w:rsid w:val="00752721"/>
    <w:rsid w:val="00756C77"/>
    <w:rsid w:val="0076071C"/>
    <w:rsid w:val="007B3DF1"/>
    <w:rsid w:val="007B641E"/>
    <w:rsid w:val="007B697F"/>
    <w:rsid w:val="007C1471"/>
    <w:rsid w:val="007C4DD5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A5E"/>
    <w:rsid w:val="00831A25"/>
    <w:rsid w:val="00831FB8"/>
    <w:rsid w:val="0083398D"/>
    <w:rsid w:val="00844848"/>
    <w:rsid w:val="00851F47"/>
    <w:rsid w:val="00865481"/>
    <w:rsid w:val="0086694D"/>
    <w:rsid w:val="0087104F"/>
    <w:rsid w:val="0087267B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41F9"/>
    <w:rsid w:val="009F68AF"/>
    <w:rsid w:val="009F7CDC"/>
    <w:rsid w:val="00A002AD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0931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5D76"/>
    <w:rsid w:val="00B97E4A"/>
    <w:rsid w:val="00BA597F"/>
    <w:rsid w:val="00BA678E"/>
    <w:rsid w:val="00BB1DDD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21E26"/>
    <w:rsid w:val="00C4633E"/>
    <w:rsid w:val="00C46AA5"/>
    <w:rsid w:val="00C631EA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3851"/>
    <w:rsid w:val="00D669F1"/>
    <w:rsid w:val="00D81AAF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1764A"/>
    <w:rsid w:val="00E23FF3"/>
    <w:rsid w:val="00E27205"/>
    <w:rsid w:val="00E52693"/>
    <w:rsid w:val="00E531D9"/>
    <w:rsid w:val="00E54A07"/>
    <w:rsid w:val="00E64722"/>
    <w:rsid w:val="00E70484"/>
    <w:rsid w:val="00E728E2"/>
    <w:rsid w:val="00E8209B"/>
    <w:rsid w:val="00E84F5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531"/>
    <w:rsid w:val="00ED2D5E"/>
    <w:rsid w:val="00ED7F6F"/>
    <w:rsid w:val="00EF62CB"/>
    <w:rsid w:val="00F07974"/>
    <w:rsid w:val="00F3233A"/>
    <w:rsid w:val="00F33C8B"/>
    <w:rsid w:val="00F4087A"/>
    <w:rsid w:val="00F4103C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344</cp:revision>
  <cp:lastPrinted>2022-08-09T10:19:00Z</cp:lastPrinted>
  <dcterms:created xsi:type="dcterms:W3CDTF">2023-03-16T12:25:00Z</dcterms:created>
  <dcterms:modified xsi:type="dcterms:W3CDTF">2024-05-15T16:34:00Z</dcterms:modified>
</cp:coreProperties>
</file>